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90" w:rsidRPr="000C04E9" w:rsidRDefault="00BB2850" w:rsidP="00423090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       </w:t>
      </w:r>
      <w:r w:rsidRPr="00AD252F">
        <w:rPr>
          <w:sz w:val="16"/>
          <w:szCs w:val="16"/>
        </w:rPr>
        <w:t xml:space="preserve">         </w:t>
      </w:r>
      <w:r>
        <w:rPr>
          <w:sz w:val="72"/>
          <w:szCs w:val="72"/>
        </w:rPr>
        <w:t xml:space="preserve">                                         </w:t>
      </w:r>
      <w:bookmarkStart w:id="0" w:name="_GoBack"/>
      <w:bookmarkEnd w:id="0"/>
      <w:r w:rsidR="00423090" w:rsidRPr="000C04E9">
        <w:rPr>
          <w:sz w:val="72"/>
          <w:szCs w:val="72"/>
        </w:rPr>
        <w:t xml:space="preserve">Hey!! It’s that time again!! </w:t>
      </w:r>
    </w:p>
    <w:p w:rsidR="00A31CCE" w:rsidRPr="000C04E9" w:rsidRDefault="00423090" w:rsidP="00423090">
      <w:pPr>
        <w:jc w:val="center"/>
        <w:rPr>
          <w:sz w:val="44"/>
          <w:szCs w:val="44"/>
        </w:rPr>
      </w:pPr>
      <w:r w:rsidRPr="000C04E9">
        <w:rPr>
          <w:sz w:val="44"/>
          <w:szCs w:val="44"/>
        </w:rPr>
        <w:t xml:space="preserve">SEPIA is having a ZOOM PLANNING MEETING </w:t>
      </w:r>
    </w:p>
    <w:p w:rsidR="000C04E9" w:rsidRPr="000C04E9" w:rsidRDefault="00423090" w:rsidP="00020742">
      <w:pPr>
        <w:jc w:val="center"/>
        <w:rPr>
          <w:sz w:val="44"/>
          <w:szCs w:val="44"/>
        </w:rPr>
      </w:pPr>
      <w:r w:rsidRPr="000C04E9">
        <w:rPr>
          <w:sz w:val="44"/>
          <w:szCs w:val="44"/>
        </w:rPr>
        <w:t xml:space="preserve">FOR </w:t>
      </w:r>
      <w:r w:rsidR="00A31CCE" w:rsidRPr="000C04E9">
        <w:rPr>
          <w:sz w:val="44"/>
          <w:szCs w:val="44"/>
        </w:rPr>
        <w:t>OUR 2021 ANNUAL ROUND UP</w:t>
      </w:r>
    </w:p>
    <w:p w:rsidR="00C24618" w:rsidRPr="00AD4B40" w:rsidRDefault="00020742" w:rsidP="00423090">
      <w:pPr>
        <w:jc w:val="center"/>
        <w:rPr>
          <w:sz w:val="40"/>
          <w:szCs w:val="40"/>
        </w:rPr>
      </w:pPr>
      <w:r w:rsidRPr="00AD4B40">
        <w:rPr>
          <w:sz w:val="40"/>
          <w:szCs w:val="40"/>
        </w:rPr>
        <w:t xml:space="preserve">Still </w:t>
      </w:r>
      <w:r w:rsidR="00A31CCE" w:rsidRPr="00AD4B40">
        <w:rPr>
          <w:sz w:val="40"/>
          <w:szCs w:val="40"/>
        </w:rPr>
        <w:t>g</w:t>
      </w:r>
      <w:r w:rsidRPr="00AD4B40">
        <w:rPr>
          <w:sz w:val="40"/>
          <w:szCs w:val="40"/>
        </w:rPr>
        <w:t>oing strong for 54 years!!</w:t>
      </w:r>
    </w:p>
    <w:p w:rsidR="00AD4B40" w:rsidRDefault="00C24618" w:rsidP="00423090">
      <w:pPr>
        <w:jc w:val="center"/>
        <w:rPr>
          <w:sz w:val="36"/>
          <w:szCs w:val="36"/>
        </w:rPr>
      </w:pPr>
      <w:r w:rsidRPr="0027295F">
        <w:rPr>
          <w:b/>
          <w:sz w:val="36"/>
          <w:szCs w:val="36"/>
        </w:rPr>
        <w:t>Time:</w:t>
      </w:r>
      <w:r w:rsidR="0027295F">
        <w:rPr>
          <w:sz w:val="36"/>
          <w:szCs w:val="36"/>
        </w:rPr>
        <w:t xml:space="preserve"> Sunday, </w:t>
      </w:r>
      <w:r w:rsidR="00423090" w:rsidRPr="0027295F">
        <w:rPr>
          <w:sz w:val="36"/>
          <w:szCs w:val="36"/>
        </w:rPr>
        <w:t xml:space="preserve">Jan 31, 2021 </w:t>
      </w:r>
    </w:p>
    <w:p w:rsidR="00C24618" w:rsidRPr="0027295F" w:rsidRDefault="00423090" w:rsidP="00423090">
      <w:pPr>
        <w:jc w:val="center"/>
        <w:rPr>
          <w:sz w:val="36"/>
          <w:szCs w:val="36"/>
        </w:rPr>
      </w:pPr>
      <w:r w:rsidRPr="0027295F">
        <w:rPr>
          <w:sz w:val="36"/>
          <w:szCs w:val="36"/>
        </w:rPr>
        <w:t>12:00 Noon</w:t>
      </w:r>
      <w:r w:rsidR="00C24618" w:rsidRPr="0027295F">
        <w:rPr>
          <w:sz w:val="36"/>
          <w:szCs w:val="36"/>
        </w:rPr>
        <w:t xml:space="preserve"> </w:t>
      </w:r>
      <w:r w:rsidRPr="0027295F">
        <w:rPr>
          <w:sz w:val="36"/>
          <w:szCs w:val="36"/>
        </w:rPr>
        <w:t>~ 3:00pm</w:t>
      </w:r>
    </w:p>
    <w:p w:rsidR="00423090" w:rsidRPr="000C04E9" w:rsidRDefault="00423090" w:rsidP="00423090">
      <w:pPr>
        <w:jc w:val="center"/>
        <w:rPr>
          <w:sz w:val="32"/>
          <w:szCs w:val="32"/>
        </w:rPr>
      </w:pPr>
      <w:r w:rsidRPr="0027295F">
        <w:rPr>
          <w:b/>
          <w:sz w:val="36"/>
          <w:szCs w:val="36"/>
        </w:rPr>
        <w:t>Where:</w:t>
      </w:r>
      <w:r w:rsidRPr="0027295F">
        <w:rPr>
          <w:sz w:val="36"/>
          <w:szCs w:val="36"/>
        </w:rPr>
        <w:t xml:space="preserve"> The Comfort of your own home!</w:t>
      </w:r>
    </w:p>
    <w:p w:rsidR="00A31CCE" w:rsidRPr="00A31CCE" w:rsidRDefault="00A31CCE" w:rsidP="00423090">
      <w:pPr>
        <w:jc w:val="center"/>
        <w:rPr>
          <w:sz w:val="32"/>
          <w:szCs w:val="32"/>
        </w:rPr>
      </w:pPr>
    </w:p>
    <w:p w:rsidR="00423090" w:rsidRPr="00A31CCE" w:rsidRDefault="00423090" w:rsidP="0042309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31CCE">
        <w:rPr>
          <w:sz w:val="28"/>
          <w:szCs w:val="28"/>
        </w:rPr>
        <w:t>We will be choosing the Meeting Topics</w:t>
      </w:r>
    </w:p>
    <w:p w:rsidR="00423090" w:rsidRDefault="00423090" w:rsidP="0042309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31CCE">
        <w:rPr>
          <w:sz w:val="28"/>
          <w:szCs w:val="28"/>
        </w:rPr>
        <w:t>Meeting Chairs will be selected</w:t>
      </w:r>
    </w:p>
    <w:p w:rsidR="00020742" w:rsidRPr="00A31CCE" w:rsidRDefault="00020742" w:rsidP="0042309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spitality Room Sign Ups</w:t>
      </w:r>
    </w:p>
    <w:p w:rsidR="00423090" w:rsidRDefault="000C04E9" w:rsidP="0042309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thering ideas and</w:t>
      </w:r>
      <w:r w:rsidR="00423090" w:rsidRPr="00A31CCE">
        <w:rPr>
          <w:sz w:val="28"/>
          <w:szCs w:val="28"/>
        </w:rPr>
        <w:t xml:space="preserve"> suggestions to make the Round Up even more successful than it was last year</w:t>
      </w:r>
      <w:r>
        <w:rPr>
          <w:sz w:val="28"/>
          <w:szCs w:val="28"/>
        </w:rPr>
        <w:t>!</w:t>
      </w:r>
    </w:p>
    <w:p w:rsidR="00A31CCE" w:rsidRPr="00A31CCE" w:rsidRDefault="00A31CCE" w:rsidP="00A31CCE">
      <w:pPr>
        <w:pStyle w:val="ListParagraph"/>
        <w:jc w:val="both"/>
        <w:rPr>
          <w:sz w:val="28"/>
          <w:szCs w:val="28"/>
        </w:rPr>
      </w:pPr>
    </w:p>
    <w:p w:rsidR="000C04E9" w:rsidRPr="000C04E9" w:rsidRDefault="000C04E9" w:rsidP="000C04E9">
      <w:pPr>
        <w:jc w:val="center"/>
        <w:rPr>
          <w:b/>
          <w:sz w:val="36"/>
          <w:szCs w:val="36"/>
        </w:rPr>
      </w:pPr>
      <w:r w:rsidRPr="000C04E9">
        <w:rPr>
          <w:b/>
          <w:sz w:val="36"/>
          <w:szCs w:val="36"/>
        </w:rPr>
        <w:t>Please Join Us!!</w:t>
      </w:r>
    </w:p>
    <w:p w:rsidR="00C24618" w:rsidRPr="00423090" w:rsidRDefault="00C24618" w:rsidP="00C24618">
      <w:pPr>
        <w:rPr>
          <w:b/>
        </w:rPr>
      </w:pPr>
      <w:r w:rsidRPr="00423090">
        <w:rPr>
          <w:b/>
        </w:rPr>
        <w:t>Join Zoom Meeting</w:t>
      </w:r>
    </w:p>
    <w:p w:rsidR="00C24618" w:rsidRDefault="00C24618" w:rsidP="00C24618">
      <w:r>
        <w:t>https://us02web.zoom.us/j/85945399817?pwd=Q2lXd2toY2huWldFek1CWUREODdVdz09</w:t>
      </w:r>
    </w:p>
    <w:p w:rsidR="00C24618" w:rsidRPr="00423090" w:rsidRDefault="00C24618" w:rsidP="00C24618">
      <w:pPr>
        <w:rPr>
          <w:b/>
        </w:rPr>
      </w:pPr>
      <w:r w:rsidRPr="00423090">
        <w:rPr>
          <w:b/>
        </w:rPr>
        <w:t>Meeting ID: 859 4539 9817</w:t>
      </w:r>
    </w:p>
    <w:p w:rsidR="00C24618" w:rsidRPr="00423090" w:rsidRDefault="00C24618" w:rsidP="00C24618">
      <w:pPr>
        <w:rPr>
          <w:b/>
        </w:rPr>
      </w:pPr>
      <w:r w:rsidRPr="00423090">
        <w:rPr>
          <w:b/>
        </w:rPr>
        <w:t>Passcode: 013121</w:t>
      </w:r>
    </w:p>
    <w:p w:rsidR="00C24618" w:rsidRDefault="00C24618" w:rsidP="00C24618">
      <w:r>
        <w:t>One tap mobile</w:t>
      </w:r>
    </w:p>
    <w:p w:rsidR="00C24618" w:rsidRDefault="00C24618" w:rsidP="00C24618">
      <w:r>
        <w:t>+</w:t>
      </w:r>
      <w:proofErr w:type="gramStart"/>
      <w:r>
        <w:t>13126266799,,</w:t>
      </w:r>
      <w:proofErr w:type="gramEnd"/>
      <w:r>
        <w:t>85945399817# US (Chicago)</w:t>
      </w:r>
    </w:p>
    <w:p w:rsidR="00C24618" w:rsidRDefault="00C24618" w:rsidP="00C24618">
      <w:r>
        <w:t>+</w:t>
      </w:r>
      <w:proofErr w:type="gramStart"/>
      <w:r>
        <w:t>16465588656,,</w:t>
      </w:r>
      <w:proofErr w:type="gramEnd"/>
      <w:r>
        <w:t>85945399817# US (New York)</w:t>
      </w:r>
    </w:p>
    <w:p w:rsidR="00C24618" w:rsidRDefault="00C24618" w:rsidP="00C24618">
      <w:r>
        <w:t>Meeting ID: 859 4539 9817</w:t>
      </w:r>
    </w:p>
    <w:p w:rsidR="000C04E9" w:rsidRDefault="000C04E9" w:rsidP="00C24618"/>
    <w:p w:rsidR="000C04E9" w:rsidRDefault="00020742" w:rsidP="0002074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="000C04E9" w:rsidRPr="000C04E9">
        <w:rPr>
          <w:sz w:val="40"/>
          <w:szCs w:val="40"/>
        </w:rPr>
        <w:t>ROUND UP this year will be April 16-18, 2021</w:t>
      </w:r>
    </w:p>
    <w:sectPr w:rsidR="000C04E9" w:rsidSect="00AD252F">
      <w:pgSz w:w="12240" w:h="15840"/>
      <w:pgMar w:top="245" w:right="1440" w:bottom="864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CA2" w:rsidRDefault="00203CA2" w:rsidP="001120A7">
      <w:pPr>
        <w:spacing w:after="0" w:line="240" w:lineRule="auto"/>
      </w:pPr>
      <w:r>
        <w:separator/>
      </w:r>
    </w:p>
  </w:endnote>
  <w:endnote w:type="continuationSeparator" w:id="0">
    <w:p w:rsidR="00203CA2" w:rsidRDefault="00203CA2" w:rsidP="0011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CA2" w:rsidRDefault="00203CA2" w:rsidP="001120A7">
      <w:pPr>
        <w:spacing w:after="0" w:line="240" w:lineRule="auto"/>
      </w:pPr>
      <w:r>
        <w:separator/>
      </w:r>
    </w:p>
  </w:footnote>
  <w:footnote w:type="continuationSeparator" w:id="0">
    <w:p w:rsidR="00203CA2" w:rsidRDefault="00203CA2" w:rsidP="0011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8C5"/>
    <w:multiLevelType w:val="hybridMultilevel"/>
    <w:tmpl w:val="2E5C0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18"/>
    <w:rsid w:val="00020742"/>
    <w:rsid w:val="000C04E9"/>
    <w:rsid w:val="001120A7"/>
    <w:rsid w:val="0015010E"/>
    <w:rsid w:val="001836CA"/>
    <w:rsid w:val="00203CA2"/>
    <w:rsid w:val="0027295F"/>
    <w:rsid w:val="002C2A17"/>
    <w:rsid w:val="003C4CBF"/>
    <w:rsid w:val="00423090"/>
    <w:rsid w:val="00425833"/>
    <w:rsid w:val="005C3F9C"/>
    <w:rsid w:val="00622232"/>
    <w:rsid w:val="008326BF"/>
    <w:rsid w:val="009704EF"/>
    <w:rsid w:val="00A31CCE"/>
    <w:rsid w:val="00A53EAA"/>
    <w:rsid w:val="00AD252F"/>
    <w:rsid w:val="00AD4B40"/>
    <w:rsid w:val="00BA6AE6"/>
    <w:rsid w:val="00BB2850"/>
    <w:rsid w:val="00BF1CE0"/>
    <w:rsid w:val="00C2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CBEF6"/>
  <w15:docId w15:val="{90D6DA7B-2295-4585-AF2D-4D91FF60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0A7"/>
  </w:style>
  <w:style w:type="paragraph" w:styleId="Footer">
    <w:name w:val="footer"/>
    <w:basedOn w:val="Normal"/>
    <w:link w:val="FooterChar"/>
    <w:uiPriority w:val="99"/>
    <w:semiHidden/>
    <w:unhideWhenUsed/>
    <w:rsid w:val="0011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CF23-60C6-401F-8E90-F09E830A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itchell</dc:creator>
  <cp:lastModifiedBy>SEPIA Admin</cp:lastModifiedBy>
  <cp:revision>3</cp:revision>
  <dcterms:created xsi:type="dcterms:W3CDTF">2020-12-18T16:16:00Z</dcterms:created>
  <dcterms:modified xsi:type="dcterms:W3CDTF">2020-12-18T16:16:00Z</dcterms:modified>
</cp:coreProperties>
</file>